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E341D" w14:textId="77777777" w:rsidR="002D2869" w:rsidRDefault="002D2869"/>
    <w:p w14:paraId="7706E906" w14:textId="5E1C9403" w:rsidR="000A61FB" w:rsidRDefault="003B6649" w:rsidP="003B6649">
      <w:pPr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Anexo 5 MAPRO</w:t>
      </w:r>
    </w:p>
    <w:p w14:paraId="015BCB4A" w14:textId="7589D915" w:rsidR="00271A86" w:rsidRPr="002006AB" w:rsidRDefault="00F631F1" w:rsidP="00C510BF">
      <w:pPr>
        <w:jc w:val="center"/>
        <w:rPr>
          <w:b/>
          <w:bCs/>
          <w:color w:val="2F5496" w:themeColor="accent5" w:themeShade="BF"/>
          <w:sz w:val="28"/>
          <w:szCs w:val="28"/>
        </w:rPr>
      </w:pPr>
      <w:r w:rsidRPr="002006AB">
        <w:rPr>
          <w:b/>
          <w:bCs/>
          <w:color w:val="2F5496" w:themeColor="accent5" w:themeShade="BF"/>
          <w:sz w:val="28"/>
          <w:szCs w:val="28"/>
        </w:rPr>
        <w:t xml:space="preserve">INFORME DE AVANCE Y/O FINAL DE </w:t>
      </w:r>
      <w:r w:rsidR="00CA4F4F">
        <w:rPr>
          <w:b/>
          <w:bCs/>
          <w:color w:val="2F5496" w:themeColor="accent5" w:themeShade="BF"/>
          <w:sz w:val="28"/>
          <w:szCs w:val="28"/>
        </w:rPr>
        <w:t>ESTUDIO OBSERVACIONAL</w:t>
      </w:r>
    </w:p>
    <w:tbl>
      <w:tblPr>
        <w:tblStyle w:val="Tablaconcuadrcula"/>
        <w:tblW w:w="8836" w:type="dxa"/>
        <w:tblLook w:val="04A0" w:firstRow="1" w:lastRow="0" w:firstColumn="1" w:lastColumn="0" w:noHBand="0" w:noVBand="1"/>
      </w:tblPr>
      <w:tblGrid>
        <w:gridCol w:w="4276"/>
        <w:gridCol w:w="4560"/>
      </w:tblGrid>
      <w:tr w:rsidR="007C07B4" w:rsidRPr="007C07B4" w14:paraId="4FCB19CF" w14:textId="77777777" w:rsidTr="000F5358">
        <w:trPr>
          <w:trHeight w:val="182"/>
        </w:trPr>
        <w:tc>
          <w:tcPr>
            <w:tcW w:w="4276" w:type="dxa"/>
            <w:noWrap/>
            <w:hideMark/>
          </w:tcPr>
          <w:p w14:paraId="42B9C3DC" w14:textId="77777777" w:rsidR="007C07B4" w:rsidRPr="007C07B4" w:rsidRDefault="007C07B4" w:rsidP="007C07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560" w:type="dxa"/>
            <w:noWrap/>
            <w:hideMark/>
          </w:tcPr>
          <w:p w14:paraId="6B9BB712" w14:textId="77777777" w:rsidR="007C07B4" w:rsidRPr="007C07B4" w:rsidRDefault="007C07B4" w:rsidP="007C07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C07B4" w:rsidRPr="007C07B4" w14:paraId="3D76A444" w14:textId="77777777" w:rsidTr="000F5358">
        <w:trPr>
          <w:trHeight w:val="182"/>
        </w:trPr>
        <w:tc>
          <w:tcPr>
            <w:tcW w:w="4276" w:type="dxa"/>
            <w:noWrap/>
            <w:hideMark/>
          </w:tcPr>
          <w:p w14:paraId="3DAA062C" w14:textId="5E341455" w:rsidR="007C07B4" w:rsidRPr="007C07B4" w:rsidRDefault="007C07B4" w:rsidP="007C07B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A278E9">
              <w:rPr>
                <w:rFonts w:ascii="Arial" w:eastAsia="Times New Roman" w:hAnsi="Arial" w:cs="Arial"/>
                <w:b/>
                <w:bCs/>
                <w:color w:val="1F3864" w:themeColor="accent5" w:themeShade="80"/>
                <w:sz w:val="20"/>
                <w:szCs w:val="20"/>
                <w:lang w:eastAsia="es-PE"/>
              </w:rPr>
              <w:t xml:space="preserve">I.- DATOS DEL </w:t>
            </w:r>
            <w:r w:rsidR="00CA4F4F">
              <w:rPr>
                <w:rFonts w:ascii="Arial" w:eastAsia="Times New Roman" w:hAnsi="Arial" w:cs="Arial"/>
                <w:b/>
                <w:bCs/>
                <w:color w:val="1F3864" w:themeColor="accent5" w:themeShade="80"/>
                <w:sz w:val="20"/>
                <w:szCs w:val="20"/>
                <w:lang w:eastAsia="es-PE"/>
              </w:rPr>
              <w:t>ESTUDIO</w:t>
            </w:r>
          </w:p>
        </w:tc>
        <w:tc>
          <w:tcPr>
            <w:tcW w:w="4560" w:type="dxa"/>
            <w:noWrap/>
            <w:hideMark/>
          </w:tcPr>
          <w:p w14:paraId="3EBB9602" w14:textId="77777777" w:rsidR="007C07B4" w:rsidRPr="007C07B4" w:rsidRDefault="007C07B4" w:rsidP="007C07B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</w:tr>
      <w:tr w:rsidR="007C07B4" w:rsidRPr="007C07B4" w14:paraId="1C6179A0" w14:textId="77777777" w:rsidTr="000F5358">
        <w:trPr>
          <w:trHeight w:val="182"/>
        </w:trPr>
        <w:tc>
          <w:tcPr>
            <w:tcW w:w="4276" w:type="dxa"/>
            <w:noWrap/>
            <w:hideMark/>
          </w:tcPr>
          <w:p w14:paraId="0B88A0DE" w14:textId="77777777" w:rsidR="007C07B4" w:rsidRPr="007C07B4" w:rsidRDefault="007C07B4" w:rsidP="007C07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560" w:type="dxa"/>
            <w:noWrap/>
            <w:hideMark/>
          </w:tcPr>
          <w:p w14:paraId="13902829" w14:textId="77777777" w:rsidR="007C07B4" w:rsidRPr="007C07B4" w:rsidRDefault="007C07B4" w:rsidP="007C07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C07B4" w:rsidRPr="007C07B4" w14:paraId="3120E9CA" w14:textId="77777777" w:rsidTr="000F5358">
        <w:trPr>
          <w:trHeight w:val="182"/>
        </w:trPr>
        <w:tc>
          <w:tcPr>
            <w:tcW w:w="4276" w:type="dxa"/>
            <w:noWrap/>
            <w:hideMark/>
          </w:tcPr>
          <w:p w14:paraId="6283A299" w14:textId="79F8C510" w:rsidR="007C07B4" w:rsidRPr="00935660" w:rsidRDefault="007C07B4" w:rsidP="007C07B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9356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Título del Estudio </w:t>
            </w:r>
          </w:p>
        </w:tc>
        <w:tc>
          <w:tcPr>
            <w:tcW w:w="4560" w:type="dxa"/>
            <w:noWrap/>
            <w:hideMark/>
          </w:tcPr>
          <w:p w14:paraId="6F01BF9D" w14:textId="77777777" w:rsidR="007C07B4" w:rsidRPr="007C07B4" w:rsidRDefault="007C07B4" w:rsidP="007C07B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7C07B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7C07B4" w:rsidRPr="007C07B4" w14:paraId="4994FF77" w14:textId="77777777" w:rsidTr="000F5358">
        <w:trPr>
          <w:trHeight w:val="182"/>
        </w:trPr>
        <w:tc>
          <w:tcPr>
            <w:tcW w:w="4276" w:type="dxa"/>
            <w:noWrap/>
            <w:hideMark/>
          </w:tcPr>
          <w:p w14:paraId="56B5B8AF" w14:textId="77777777" w:rsidR="007C07B4" w:rsidRPr="00935660" w:rsidRDefault="007C07B4" w:rsidP="007C07B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9356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560" w:type="dxa"/>
            <w:noWrap/>
            <w:hideMark/>
          </w:tcPr>
          <w:p w14:paraId="147AE44C" w14:textId="77777777" w:rsidR="007C07B4" w:rsidRPr="007C07B4" w:rsidRDefault="007C07B4" w:rsidP="007C07B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7C07B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7C07B4" w:rsidRPr="007C07B4" w14:paraId="69F63A41" w14:textId="77777777" w:rsidTr="000F5358">
        <w:trPr>
          <w:trHeight w:val="68"/>
        </w:trPr>
        <w:tc>
          <w:tcPr>
            <w:tcW w:w="4276" w:type="dxa"/>
            <w:noWrap/>
            <w:hideMark/>
          </w:tcPr>
          <w:p w14:paraId="7419597C" w14:textId="77777777" w:rsidR="007C07B4" w:rsidRPr="00935660" w:rsidRDefault="007C07B4" w:rsidP="007C07B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9356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560" w:type="dxa"/>
            <w:noWrap/>
            <w:hideMark/>
          </w:tcPr>
          <w:p w14:paraId="0B8AE169" w14:textId="77777777" w:rsidR="007C07B4" w:rsidRPr="007C07B4" w:rsidRDefault="007C07B4" w:rsidP="007C07B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7C07B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7C07B4" w:rsidRPr="007C07B4" w14:paraId="4E26579C" w14:textId="77777777" w:rsidTr="000F5358">
        <w:trPr>
          <w:trHeight w:val="182"/>
        </w:trPr>
        <w:tc>
          <w:tcPr>
            <w:tcW w:w="4276" w:type="dxa"/>
            <w:noWrap/>
            <w:hideMark/>
          </w:tcPr>
          <w:p w14:paraId="2625C9E6" w14:textId="77777777" w:rsidR="007C07B4" w:rsidRPr="00935660" w:rsidRDefault="007C07B4" w:rsidP="007C07B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9356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560" w:type="dxa"/>
            <w:noWrap/>
            <w:hideMark/>
          </w:tcPr>
          <w:p w14:paraId="12BF40D1" w14:textId="77777777" w:rsidR="007C07B4" w:rsidRPr="007C07B4" w:rsidRDefault="007C07B4" w:rsidP="007C07B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7C07B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7C07B4" w:rsidRPr="007C07B4" w14:paraId="605A91C4" w14:textId="77777777" w:rsidTr="000F5358">
        <w:trPr>
          <w:trHeight w:val="182"/>
        </w:trPr>
        <w:tc>
          <w:tcPr>
            <w:tcW w:w="4276" w:type="dxa"/>
            <w:noWrap/>
            <w:hideMark/>
          </w:tcPr>
          <w:p w14:paraId="76728642" w14:textId="77777777" w:rsidR="007C07B4" w:rsidRPr="00935660" w:rsidRDefault="007C07B4" w:rsidP="007C07B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9356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560" w:type="dxa"/>
            <w:noWrap/>
            <w:hideMark/>
          </w:tcPr>
          <w:p w14:paraId="22959AA6" w14:textId="77777777" w:rsidR="007C07B4" w:rsidRPr="007C07B4" w:rsidRDefault="007C07B4" w:rsidP="007C07B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7C07B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7C07B4" w:rsidRPr="007C07B4" w14:paraId="240038F3" w14:textId="77777777" w:rsidTr="000F5358">
        <w:trPr>
          <w:trHeight w:val="273"/>
        </w:trPr>
        <w:tc>
          <w:tcPr>
            <w:tcW w:w="4276" w:type="dxa"/>
            <w:noWrap/>
            <w:hideMark/>
          </w:tcPr>
          <w:p w14:paraId="16B477F2" w14:textId="77777777" w:rsidR="007C07B4" w:rsidRDefault="00643EB1" w:rsidP="007C07B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9356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Investigador Principal</w:t>
            </w:r>
          </w:p>
          <w:p w14:paraId="49748082" w14:textId="77777777" w:rsidR="003F11A0" w:rsidRPr="00935660" w:rsidRDefault="003F11A0" w:rsidP="007C07B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  <w:p w14:paraId="0D9706A4" w14:textId="4D642A38" w:rsidR="0040650F" w:rsidRPr="00935660" w:rsidRDefault="0040650F" w:rsidP="007C07B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4560" w:type="dxa"/>
            <w:noWrap/>
            <w:hideMark/>
          </w:tcPr>
          <w:p w14:paraId="75E66D69" w14:textId="77777777" w:rsidR="007C07B4" w:rsidRPr="007C07B4" w:rsidRDefault="007C07B4" w:rsidP="007C07B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7C07B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7C07B4" w:rsidRPr="007C07B4" w14:paraId="59E1C6C5" w14:textId="77777777" w:rsidTr="000F5358">
        <w:trPr>
          <w:trHeight w:val="273"/>
        </w:trPr>
        <w:tc>
          <w:tcPr>
            <w:tcW w:w="4276" w:type="dxa"/>
            <w:noWrap/>
            <w:hideMark/>
          </w:tcPr>
          <w:p w14:paraId="683FA191" w14:textId="77777777" w:rsidR="007C07B4" w:rsidRPr="00935660" w:rsidRDefault="00643EB1" w:rsidP="007C07B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9356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Lugar donde se ejecuta el</w:t>
            </w:r>
            <w:r w:rsidR="00201353" w:rsidRPr="009356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 protocolo de investigación</w:t>
            </w:r>
          </w:p>
          <w:p w14:paraId="0BF45604" w14:textId="7F227717" w:rsidR="007D3936" w:rsidRPr="00935660" w:rsidRDefault="007D3936" w:rsidP="007C07B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4560" w:type="dxa"/>
            <w:noWrap/>
            <w:hideMark/>
          </w:tcPr>
          <w:p w14:paraId="37949340" w14:textId="77777777" w:rsidR="007C07B4" w:rsidRPr="007C07B4" w:rsidRDefault="007C07B4" w:rsidP="007C07B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7C07B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7C07B4" w:rsidRPr="007C07B4" w14:paraId="1501CE8A" w14:textId="77777777" w:rsidTr="000F5358">
        <w:trPr>
          <w:trHeight w:val="182"/>
        </w:trPr>
        <w:tc>
          <w:tcPr>
            <w:tcW w:w="4276" w:type="dxa"/>
            <w:noWrap/>
            <w:hideMark/>
          </w:tcPr>
          <w:p w14:paraId="405BE4EA" w14:textId="77777777" w:rsidR="007C07B4" w:rsidRPr="007C07B4" w:rsidRDefault="007C07B4" w:rsidP="007C07B4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560" w:type="dxa"/>
            <w:noWrap/>
            <w:hideMark/>
          </w:tcPr>
          <w:p w14:paraId="2069C6F1" w14:textId="77777777" w:rsidR="007C07B4" w:rsidRPr="007C07B4" w:rsidRDefault="007C07B4" w:rsidP="007C07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C07B4" w:rsidRPr="00301393" w14:paraId="726453BC" w14:textId="77777777" w:rsidTr="000F5358">
        <w:trPr>
          <w:trHeight w:val="182"/>
        </w:trPr>
        <w:tc>
          <w:tcPr>
            <w:tcW w:w="8836" w:type="dxa"/>
            <w:gridSpan w:val="2"/>
            <w:noWrap/>
            <w:hideMark/>
          </w:tcPr>
          <w:p w14:paraId="4B52494F" w14:textId="77777777" w:rsidR="007C07B4" w:rsidRPr="00301393" w:rsidRDefault="007C07B4" w:rsidP="007C07B4">
            <w:pPr>
              <w:rPr>
                <w:rFonts w:ascii="Arial" w:eastAsia="Times New Roman" w:hAnsi="Arial" w:cs="Arial"/>
                <w:b/>
                <w:bCs/>
                <w:color w:val="1F3864" w:themeColor="accent5" w:themeShade="80"/>
                <w:sz w:val="20"/>
                <w:szCs w:val="20"/>
                <w:lang w:eastAsia="es-PE"/>
              </w:rPr>
            </w:pPr>
            <w:r w:rsidRPr="00301393">
              <w:rPr>
                <w:rFonts w:ascii="Arial" w:eastAsia="Times New Roman" w:hAnsi="Arial" w:cs="Arial"/>
                <w:b/>
                <w:bCs/>
                <w:color w:val="1F3864" w:themeColor="accent5" w:themeShade="80"/>
                <w:sz w:val="20"/>
                <w:szCs w:val="20"/>
                <w:lang w:eastAsia="es-PE"/>
              </w:rPr>
              <w:t>II.- DATOS DEL AVANCE EN EL CENTRO DE INVESTIGACIÓN : ( Detallar y describir según los siguientes rubros)</w:t>
            </w:r>
          </w:p>
          <w:p w14:paraId="768BEE62" w14:textId="77777777" w:rsidR="00301393" w:rsidRPr="00301393" w:rsidRDefault="00301393" w:rsidP="007C07B4">
            <w:pPr>
              <w:rPr>
                <w:rFonts w:ascii="Arial" w:eastAsia="Times New Roman" w:hAnsi="Arial" w:cs="Arial"/>
                <w:b/>
                <w:bCs/>
                <w:color w:val="1F3864" w:themeColor="accent5" w:themeShade="80"/>
                <w:sz w:val="20"/>
                <w:szCs w:val="20"/>
                <w:lang w:eastAsia="es-PE"/>
              </w:rPr>
            </w:pPr>
          </w:p>
          <w:p w14:paraId="00923202" w14:textId="77777777" w:rsidR="00301393" w:rsidRPr="00301393" w:rsidRDefault="00301393" w:rsidP="007C07B4">
            <w:pPr>
              <w:rPr>
                <w:rFonts w:ascii="Arial" w:eastAsia="Times New Roman" w:hAnsi="Arial" w:cs="Arial"/>
                <w:b/>
                <w:bCs/>
                <w:color w:val="1F3864" w:themeColor="accent5" w:themeShade="80"/>
                <w:sz w:val="20"/>
                <w:szCs w:val="20"/>
                <w:lang w:eastAsia="es-PE"/>
              </w:rPr>
            </w:pPr>
          </w:p>
          <w:p w14:paraId="015D4673" w14:textId="714509B4" w:rsidR="00301393" w:rsidRPr="00301393" w:rsidRDefault="00301393" w:rsidP="007C07B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</w:tr>
      <w:tr w:rsidR="0006345A" w:rsidRPr="007C07B4" w14:paraId="0D88349D" w14:textId="77777777" w:rsidTr="000F5358">
        <w:trPr>
          <w:trHeight w:val="182"/>
        </w:trPr>
        <w:tc>
          <w:tcPr>
            <w:tcW w:w="4276" w:type="dxa"/>
            <w:noWrap/>
            <w:hideMark/>
          </w:tcPr>
          <w:p w14:paraId="52803A86" w14:textId="77777777" w:rsidR="0006345A" w:rsidRDefault="00AE7281" w:rsidP="00017E4E">
            <w:pPr>
              <w:rPr>
                <w:rFonts w:ascii="Arial" w:eastAsia="Times New Roman" w:hAnsi="Arial" w:cs="Arial"/>
                <w:b/>
                <w:bCs/>
                <w:color w:val="1F3864" w:themeColor="accent5" w:themeShade="80"/>
                <w:sz w:val="20"/>
                <w:szCs w:val="20"/>
                <w:lang w:eastAsia="es-PE"/>
              </w:rPr>
            </w:pPr>
            <w:r w:rsidRPr="00935660">
              <w:rPr>
                <w:rFonts w:ascii="Arial" w:eastAsia="Times New Roman" w:hAnsi="Arial" w:cs="Arial"/>
                <w:b/>
                <w:bCs/>
                <w:color w:val="1F3864" w:themeColor="accent5" w:themeShade="80"/>
                <w:sz w:val="20"/>
                <w:szCs w:val="20"/>
                <w:lang w:eastAsia="es-PE"/>
              </w:rPr>
              <w:t>Perio</w:t>
            </w:r>
            <w:r w:rsidR="002E38BF" w:rsidRPr="00935660">
              <w:rPr>
                <w:rFonts w:ascii="Arial" w:eastAsia="Times New Roman" w:hAnsi="Arial" w:cs="Arial"/>
                <w:b/>
                <w:bCs/>
                <w:color w:val="1F3864" w:themeColor="accent5" w:themeShade="80"/>
                <w:sz w:val="20"/>
                <w:szCs w:val="20"/>
                <w:lang w:eastAsia="es-PE"/>
              </w:rPr>
              <w:t>dicidad</w:t>
            </w:r>
            <w:r w:rsidRPr="00935660">
              <w:rPr>
                <w:rFonts w:ascii="Arial" w:eastAsia="Times New Roman" w:hAnsi="Arial" w:cs="Arial"/>
                <w:b/>
                <w:bCs/>
                <w:color w:val="1F3864" w:themeColor="accent5" w:themeShade="80"/>
                <w:sz w:val="20"/>
                <w:szCs w:val="20"/>
                <w:lang w:eastAsia="es-PE"/>
              </w:rPr>
              <w:t xml:space="preserve"> del </w:t>
            </w:r>
            <w:r w:rsidR="0006345A" w:rsidRPr="00935660">
              <w:rPr>
                <w:rFonts w:ascii="Arial" w:eastAsia="Times New Roman" w:hAnsi="Arial" w:cs="Arial"/>
                <w:b/>
                <w:bCs/>
                <w:color w:val="1F3864" w:themeColor="accent5" w:themeShade="80"/>
                <w:sz w:val="20"/>
                <w:szCs w:val="20"/>
                <w:lang w:eastAsia="es-PE"/>
              </w:rPr>
              <w:t>Informe de Avance</w:t>
            </w:r>
          </w:p>
          <w:p w14:paraId="49E33E13" w14:textId="77777777" w:rsidR="000F5358" w:rsidRDefault="000F5358" w:rsidP="00017E4E">
            <w:pPr>
              <w:rPr>
                <w:rFonts w:ascii="Arial" w:eastAsia="Times New Roman" w:hAnsi="Arial" w:cs="Arial"/>
                <w:b/>
                <w:bCs/>
                <w:color w:val="1F3864" w:themeColor="accent5" w:themeShade="80"/>
                <w:sz w:val="20"/>
                <w:szCs w:val="20"/>
                <w:lang w:eastAsia="es-PE"/>
              </w:rPr>
            </w:pPr>
          </w:p>
          <w:p w14:paraId="5C872C2A" w14:textId="76090135" w:rsidR="000F5358" w:rsidRPr="00935660" w:rsidRDefault="000F5358" w:rsidP="00017E4E">
            <w:pPr>
              <w:rPr>
                <w:rFonts w:ascii="Arial" w:eastAsia="Times New Roman" w:hAnsi="Arial" w:cs="Arial"/>
                <w:b/>
                <w:bCs/>
                <w:color w:val="1F3864" w:themeColor="accent5" w:themeShade="80"/>
                <w:sz w:val="20"/>
                <w:szCs w:val="20"/>
                <w:lang w:eastAsia="es-PE"/>
              </w:rPr>
            </w:pPr>
          </w:p>
        </w:tc>
        <w:tc>
          <w:tcPr>
            <w:tcW w:w="4560" w:type="dxa"/>
            <w:noWrap/>
            <w:hideMark/>
          </w:tcPr>
          <w:p w14:paraId="48B61D20" w14:textId="77777777" w:rsidR="0006345A" w:rsidRPr="00935660" w:rsidRDefault="0006345A" w:rsidP="00017E4E">
            <w:pPr>
              <w:rPr>
                <w:rFonts w:ascii="Arial" w:eastAsia="Times New Roman" w:hAnsi="Arial" w:cs="Arial"/>
                <w:b/>
                <w:bCs/>
                <w:color w:val="1F3864" w:themeColor="accent5" w:themeShade="80"/>
                <w:sz w:val="20"/>
                <w:szCs w:val="20"/>
                <w:lang w:eastAsia="es-PE"/>
              </w:rPr>
            </w:pPr>
            <w:r w:rsidRPr="00935660">
              <w:rPr>
                <w:rFonts w:ascii="Arial" w:eastAsia="Times New Roman" w:hAnsi="Arial" w:cs="Arial"/>
                <w:b/>
                <w:bCs/>
                <w:noProof/>
                <w:color w:val="1F3864" w:themeColor="accent5" w:themeShade="80"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57124C" wp14:editId="5065CE57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6350</wp:posOffset>
                      </wp:positionV>
                      <wp:extent cx="160020" cy="114300"/>
                      <wp:effectExtent l="0" t="0" r="11430" b="19050"/>
                      <wp:wrapNone/>
                      <wp:docPr id="15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600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990FE" id="Rectángulo 15" o:spid="_x0000_s1026" style="position:absolute;margin-left:176.45pt;margin-top:.5pt;width:12.6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"/>
                  </w:pict>
                </mc:Fallback>
              </mc:AlternateContent>
            </w:r>
            <w:r w:rsidRPr="00935660">
              <w:rPr>
                <w:rFonts w:ascii="Arial" w:eastAsia="Times New Roman" w:hAnsi="Arial" w:cs="Arial"/>
                <w:b/>
                <w:bCs/>
                <w:noProof/>
                <w:color w:val="1F3864" w:themeColor="accent5" w:themeShade="80"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A9CC8C" wp14:editId="49191B1C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-4445</wp:posOffset>
                      </wp:positionV>
                      <wp:extent cx="160020" cy="114300"/>
                      <wp:effectExtent l="0" t="0" r="11430" b="19050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600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7688F" id="Rectángulo 7" o:spid="_x0000_s1026" style="position:absolute;margin-left:115.45pt;margin-top:-.35pt;width:12.6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"/>
                  </w:pict>
                </mc:Fallback>
              </mc:AlternateContent>
            </w:r>
            <w:r w:rsidRPr="00935660">
              <w:rPr>
                <w:rFonts w:ascii="Arial" w:eastAsia="Times New Roman" w:hAnsi="Arial" w:cs="Arial"/>
                <w:b/>
                <w:bCs/>
                <w:noProof/>
                <w:color w:val="1F3864" w:themeColor="accent5" w:themeShade="80"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31CB93" wp14:editId="085BAE68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35</wp:posOffset>
                      </wp:positionV>
                      <wp:extent cx="160020" cy="121920"/>
                      <wp:effectExtent l="0" t="0" r="11430" b="1143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600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49F75" id="Rectángulo 6" o:spid="_x0000_s1026" style="position:absolute;margin-left:56.05pt;margin-top:.05pt;width:12.6pt;height:9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"/>
                  </w:pict>
                </mc:Fallback>
              </mc:AlternateContent>
            </w:r>
            <w:r w:rsidRPr="00935660">
              <w:rPr>
                <w:rFonts w:ascii="Arial" w:eastAsia="Times New Roman" w:hAnsi="Arial" w:cs="Arial"/>
                <w:b/>
                <w:bCs/>
                <w:color w:val="1F3864" w:themeColor="accent5" w:themeShade="80"/>
                <w:sz w:val="20"/>
                <w:szCs w:val="20"/>
                <w:lang w:eastAsia="es-PE"/>
              </w:rPr>
              <w:t xml:space="preserve"> Semestral            Anual              Final    </w:t>
            </w:r>
          </w:p>
        </w:tc>
      </w:tr>
    </w:tbl>
    <w:p w14:paraId="76D20CAF" w14:textId="77777777" w:rsidR="00301393" w:rsidRDefault="00301393" w:rsidP="000E56BB">
      <w:pPr>
        <w:rPr>
          <w:b/>
          <w:bCs/>
        </w:rPr>
      </w:pPr>
    </w:p>
    <w:p w14:paraId="2C1A140F" w14:textId="1187C67A" w:rsidR="0006345A" w:rsidRPr="0044270E" w:rsidRDefault="004E1A23" w:rsidP="00133ED2">
      <w:pPr>
        <w:pStyle w:val="Prrafodelista"/>
        <w:numPr>
          <w:ilvl w:val="0"/>
          <w:numId w:val="23"/>
        </w:numPr>
        <w:ind w:left="357" w:hanging="357"/>
        <w:rPr>
          <w:b/>
          <w:bCs/>
        </w:rPr>
      </w:pPr>
      <w:r w:rsidRPr="0044270E">
        <w:rPr>
          <w:b/>
          <w:bCs/>
        </w:rPr>
        <w:t>Fecha de aprobación por el Comité de ética</w:t>
      </w:r>
      <w:r w:rsidR="00700DE5" w:rsidRPr="0044270E">
        <w:rPr>
          <w:b/>
          <w:bCs/>
        </w:rPr>
        <w:t>:   _____/_____/_____</w:t>
      </w:r>
    </w:p>
    <w:p w14:paraId="77D4CC46" w14:textId="70D078EB" w:rsidR="004E1A23" w:rsidRPr="0044270E" w:rsidRDefault="00F64757" w:rsidP="00133ED2">
      <w:pPr>
        <w:pStyle w:val="Prrafodelista"/>
        <w:numPr>
          <w:ilvl w:val="0"/>
          <w:numId w:val="23"/>
        </w:numPr>
        <w:ind w:left="357" w:hanging="357"/>
        <w:rPr>
          <w:b/>
          <w:bCs/>
        </w:rPr>
      </w:pPr>
      <w:r w:rsidRPr="0044270E">
        <w:rPr>
          <w:b/>
          <w:bCs/>
        </w:rPr>
        <w:t>Fecha de vencimiento de la aprobación por el comité de ética</w:t>
      </w:r>
      <w:r w:rsidR="00700DE5" w:rsidRPr="0044270E">
        <w:rPr>
          <w:b/>
          <w:bCs/>
        </w:rPr>
        <w:t>:  _____/_____/_____</w:t>
      </w:r>
      <w:r w:rsidR="007E30F6" w:rsidRPr="0044270E">
        <w:rPr>
          <w:b/>
          <w:bCs/>
        </w:rPr>
        <w:t xml:space="preserve">  </w:t>
      </w:r>
    </w:p>
    <w:p w14:paraId="4185CFFA" w14:textId="1ED38918" w:rsidR="00D8507C" w:rsidRPr="0044270E" w:rsidRDefault="00D8507C" w:rsidP="00133ED2">
      <w:pPr>
        <w:pStyle w:val="Prrafodelista"/>
        <w:numPr>
          <w:ilvl w:val="0"/>
          <w:numId w:val="23"/>
        </w:numPr>
        <w:ind w:left="357" w:hanging="357"/>
        <w:rPr>
          <w:b/>
          <w:bCs/>
        </w:rPr>
      </w:pPr>
      <w:r w:rsidRPr="0044270E">
        <w:rPr>
          <w:b/>
          <w:bCs/>
        </w:rPr>
        <w:t>En caso de estar vencid</w:t>
      </w:r>
      <w:r w:rsidR="00133ED2">
        <w:rPr>
          <w:b/>
          <w:bCs/>
        </w:rPr>
        <w:t>a</w:t>
      </w:r>
      <w:r w:rsidR="00731678" w:rsidRPr="0044270E">
        <w:rPr>
          <w:b/>
          <w:bCs/>
        </w:rPr>
        <w:t xml:space="preserve"> la aprobación</w:t>
      </w:r>
      <w:r w:rsidRPr="0044270E">
        <w:rPr>
          <w:b/>
          <w:bCs/>
        </w:rPr>
        <w:t xml:space="preserve">, ¿solicita la renovación anual?   </w:t>
      </w:r>
      <w:r w:rsidR="00731678" w:rsidRPr="0044270E">
        <w:rPr>
          <w:b/>
          <w:bCs/>
        </w:rPr>
        <w:t>Si ____   No ____</w:t>
      </w:r>
    </w:p>
    <w:p w14:paraId="35BD4FA8" w14:textId="00C7DCC2" w:rsidR="002E38BF" w:rsidRPr="0044270E" w:rsidRDefault="00700DE5" w:rsidP="00133ED2">
      <w:pPr>
        <w:pStyle w:val="Prrafodelista"/>
        <w:numPr>
          <w:ilvl w:val="0"/>
          <w:numId w:val="23"/>
        </w:numPr>
        <w:ind w:left="357" w:hanging="357"/>
        <w:rPr>
          <w:b/>
          <w:bCs/>
        </w:rPr>
      </w:pPr>
      <w:r w:rsidRPr="0044270E">
        <w:rPr>
          <w:b/>
          <w:bCs/>
        </w:rPr>
        <w:t>¿</w:t>
      </w:r>
      <w:r w:rsidR="002E38BF" w:rsidRPr="0044270E">
        <w:rPr>
          <w:b/>
          <w:bCs/>
        </w:rPr>
        <w:t>Se inició el protocolo de investigación</w:t>
      </w:r>
      <w:r w:rsidRPr="0044270E">
        <w:rPr>
          <w:b/>
          <w:bCs/>
        </w:rPr>
        <w:t>?   Si ______       No _____</w:t>
      </w:r>
    </w:p>
    <w:p w14:paraId="0EF10CCE" w14:textId="3B1A86F8" w:rsidR="00F64757" w:rsidRPr="0044270E" w:rsidRDefault="00D33782" w:rsidP="00133ED2">
      <w:pPr>
        <w:pStyle w:val="Prrafodelista"/>
        <w:numPr>
          <w:ilvl w:val="0"/>
          <w:numId w:val="23"/>
        </w:numPr>
        <w:ind w:left="357" w:hanging="357"/>
        <w:rPr>
          <w:b/>
          <w:bCs/>
        </w:rPr>
      </w:pPr>
      <w:r w:rsidRPr="0044270E">
        <w:rPr>
          <w:b/>
          <w:bCs/>
        </w:rPr>
        <w:t xml:space="preserve">Fecha de inicio </w:t>
      </w:r>
      <w:r w:rsidR="005553AD" w:rsidRPr="0044270E">
        <w:rPr>
          <w:b/>
          <w:bCs/>
        </w:rPr>
        <w:t>de la investigación</w:t>
      </w:r>
      <w:r w:rsidRPr="0044270E">
        <w:rPr>
          <w:b/>
          <w:bCs/>
        </w:rPr>
        <w:t>:  _____/_____/_____</w:t>
      </w:r>
    </w:p>
    <w:p w14:paraId="4622A9F2" w14:textId="672E9C69" w:rsidR="0054596E" w:rsidRPr="0044270E" w:rsidRDefault="0054596E" w:rsidP="00133ED2">
      <w:pPr>
        <w:pStyle w:val="Prrafodelista"/>
        <w:numPr>
          <w:ilvl w:val="0"/>
          <w:numId w:val="23"/>
        </w:numPr>
        <w:ind w:left="357" w:hanging="357"/>
        <w:rPr>
          <w:b/>
          <w:bCs/>
        </w:rPr>
      </w:pPr>
      <w:r w:rsidRPr="0044270E">
        <w:rPr>
          <w:b/>
          <w:bCs/>
        </w:rPr>
        <w:t xml:space="preserve">Fecha estimada de </w:t>
      </w:r>
      <w:r w:rsidR="0099110E" w:rsidRPr="0044270E">
        <w:rPr>
          <w:b/>
          <w:bCs/>
        </w:rPr>
        <w:t>final de la investigación: _____/_____/_____</w:t>
      </w:r>
    </w:p>
    <w:p w14:paraId="059C3985" w14:textId="47BFBAC8" w:rsidR="00ED7B14" w:rsidRPr="0044270E" w:rsidRDefault="000A6C0A" w:rsidP="00133ED2">
      <w:pPr>
        <w:pStyle w:val="Prrafodelista"/>
        <w:numPr>
          <w:ilvl w:val="0"/>
          <w:numId w:val="23"/>
        </w:numPr>
        <w:ind w:left="357" w:hanging="357"/>
        <w:rPr>
          <w:b/>
          <w:bCs/>
        </w:rPr>
      </w:pPr>
      <w:r w:rsidRPr="0044270E">
        <w:rPr>
          <w:b/>
          <w:bCs/>
        </w:rPr>
        <w:t>Breve resumen del estatus actual del estudio hasta el momento del informe</w:t>
      </w:r>
      <w:r w:rsidR="00FD19C8" w:rsidRPr="0044270E">
        <w:rPr>
          <w:b/>
          <w:bCs/>
        </w:rPr>
        <w:t xml:space="preserve"> </w:t>
      </w:r>
    </w:p>
    <w:p w14:paraId="1AB90590" w14:textId="77777777" w:rsidR="000A6C0A" w:rsidRDefault="000A6C0A" w:rsidP="000A6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6F4439CC" w14:textId="77777777" w:rsidR="000A6C0A" w:rsidRDefault="000A6C0A" w:rsidP="000A6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39D8102" w14:textId="77777777" w:rsidR="000A6C0A" w:rsidRDefault="000A6C0A" w:rsidP="000A6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4CFF0937" w14:textId="59584884" w:rsidR="00900351" w:rsidRPr="00133ED2" w:rsidRDefault="00684872" w:rsidP="00133ED2">
      <w:pPr>
        <w:pStyle w:val="Prrafodelista"/>
        <w:numPr>
          <w:ilvl w:val="0"/>
          <w:numId w:val="23"/>
        </w:numPr>
        <w:ind w:left="357" w:hanging="357"/>
        <w:rPr>
          <w:b/>
          <w:bCs/>
        </w:rPr>
      </w:pPr>
      <w:r w:rsidRPr="00133ED2">
        <w:rPr>
          <w:b/>
          <w:bCs/>
        </w:rPr>
        <w:t xml:space="preserve">Nº participantes que esperan enrolar: </w:t>
      </w:r>
      <w:r w:rsidR="00900351" w:rsidRPr="00133ED2">
        <w:rPr>
          <w:b/>
          <w:bCs/>
        </w:rPr>
        <w:t xml:space="preserve"> __________</w:t>
      </w:r>
    </w:p>
    <w:p w14:paraId="668BD279" w14:textId="23747145" w:rsidR="0099110E" w:rsidRPr="00133ED2" w:rsidRDefault="00C26DAF" w:rsidP="00133ED2">
      <w:pPr>
        <w:pStyle w:val="Prrafodelista"/>
        <w:numPr>
          <w:ilvl w:val="0"/>
          <w:numId w:val="23"/>
        </w:numPr>
        <w:ind w:left="357" w:hanging="357"/>
        <w:rPr>
          <w:b/>
          <w:bCs/>
        </w:rPr>
      </w:pPr>
      <w:r w:rsidRPr="00133ED2">
        <w:rPr>
          <w:b/>
          <w:bCs/>
        </w:rPr>
        <w:t>Nº participantes</w:t>
      </w:r>
      <w:r w:rsidR="007E30CB" w:rsidRPr="00133ED2">
        <w:rPr>
          <w:b/>
          <w:bCs/>
        </w:rPr>
        <w:t xml:space="preserve"> reclutados en el estudio:</w:t>
      </w:r>
      <w:r w:rsidR="00D16D1E" w:rsidRPr="00133ED2">
        <w:rPr>
          <w:b/>
          <w:bCs/>
        </w:rPr>
        <w:t xml:space="preserve">  </w:t>
      </w:r>
      <w:r w:rsidR="00AA3109" w:rsidRPr="00133ED2">
        <w:rPr>
          <w:b/>
          <w:bCs/>
        </w:rPr>
        <w:t>________</w:t>
      </w:r>
    </w:p>
    <w:p w14:paraId="7FBB48C7" w14:textId="3757D083" w:rsidR="007E30CB" w:rsidRPr="00133ED2" w:rsidRDefault="007E30CB" w:rsidP="00133ED2">
      <w:pPr>
        <w:pStyle w:val="Prrafodelista"/>
        <w:numPr>
          <w:ilvl w:val="0"/>
          <w:numId w:val="23"/>
        </w:numPr>
        <w:ind w:left="357" w:hanging="357"/>
        <w:rPr>
          <w:b/>
          <w:bCs/>
        </w:rPr>
      </w:pPr>
      <w:r w:rsidRPr="00133ED2">
        <w:rPr>
          <w:b/>
          <w:bCs/>
        </w:rPr>
        <w:t xml:space="preserve">Nº participantes </w:t>
      </w:r>
      <w:r w:rsidR="001545F4" w:rsidRPr="00133ED2">
        <w:rPr>
          <w:b/>
          <w:bCs/>
        </w:rPr>
        <w:t>activos en el estudio: _________</w:t>
      </w:r>
    </w:p>
    <w:p w14:paraId="7D937591" w14:textId="01327E58" w:rsidR="00AA3109" w:rsidRPr="00133ED2" w:rsidRDefault="00233B05" w:rsidP="00133ED2">
      <w:pPr>
        <w:pStyle w:val="Prrafodelista"/>
        <w:numPr>
          <w:ilvl w:val="0"/>
          <w:numId w:val="23"/>
        </w:numPr>
        <w:ind w:left="357" w:hanging="357"/>
        <w:rPr>
          <w:b/>
          <w:bCs/>
        </w:rPr>
      </w:pPr>
      <w:r w:rsidRPr="00133ED2">
        <w:rPr>
          <w:b/>
          <w:bCs/>
        </w:rPr>
        <w:t>Nº participantes retirados del estudio: ________</w:t>
      </w:r>
      <w:r w:rsidR="00BE73A9" w:rsidRPr="00133ED2">
        <w:rPr>
          <w:b/>
          <w:bCs/>
        </w:rPr>
        <w:t xml:space="preserve">  Si la respuesta es afirmativa, </w:t>
      </w:r>
      <w:r w:rsidR="00410D11" w:rsidRPr="00133ED2">
        <w:rPr>
          <w:b/>
          <w:bCs/>
        </w:rPr>
        <w:t>detallar</w:t>
      </w:r>
      <w:r w:rsidR="00BE73A9" w:rsidRPr="00133ED2">
        <w:rPr>
          <w:b/>
          <w:bCs/>
        </w:rPr>
        <w:t xml:space="preserve"> el por qué:</w:t>
      </w:r>
    </w:p>
    <w:p w14:paraId="446217B1" w14:textId="77777777" w:rsidR="00AC0F8B" w:rsidRDefault="00AC0F8B" w:rsidP="00AC0F8B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b/>
          <w:bCs/>
        </w:rPr>
      </w:pPr>
    </w:p>
    <w:p w14:paraId="6DB79C49" w14:textId="77777777" w:rsidR="00AC0F8B" w:rsidRDefault="00AC0F8B" w:rsidP="00AC0F8B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b/>
          <w:bCs/>
        </w:rPr>
      </w:pPr>
    </w:p>
    <w:p w14:paraId="4C08974D" w14:textId="1BC72756" w:rsidR="00AC0F8B" w:rsidRDefault="00AC0F8B" w:rsidP="000E56BB">
      <w:pPr>
        <w:rPr>
          <w:b/>
          <w:bCs/>
        </w:rPr>
      </w:pPr>
    </w:p>
    <w:p w14:paraId="24F805D1" w14:textId="2509FE8F" w:rsidR="007F5F3B" w:rsidRPr="00133ED2" w:rsidRDefault="00410D11" w:rsidP="00133ED2">
      <w:pPr>
        <w:pStyle w:val="Prrafodelista"/>
        <w:numPr>
          <w:ilvl w:val="0"/>
          <w:numId w:val="23"/>
        </w:numPr>
        <w:ind w:left="357" w:hanging="357"/>
        <w:rPr>
          <w:b/>
          <w:bCs/>
        </w:rPr>
      </w:pPr>
      <w:r w:rsidRPr="00133ED2">
        <w:rPr>
          <w:b/>
          <w:bCs/>
        </w:rPr>
        <w:lastRenderedPageBreak/>
        <w:t>¿</w:t>
      </w:r>
      <w:r w:rsidR="00EA4C6D">
        <w:rPr>
          <w:b/>
          <w:bCs/>
        </w:rPr>
        <w:t>De qu</w:t>
      </w:r>
      <w:r w:rsidR="00935660">
        <w:rPr>
          <w:b/>
          <w:bCs/>
        </w:rPr>
        <w:t>é</w:t>
      </w:r>
      <w:r w:rsidR="00EA4C6D">
        <w:rPr>
          <w:b/>
          <w:bCs/>
        </w:rPr>
        <w:t xml:space="preserve"> manera </w:t>
      </w:r>
      <w:r w:rsidR="00935660">
        <w:rPr>
          <w:b/>
          <w:bCs/>
        </w:rPr>
        <w:t xml:space="preserve">se </w:t>
      </w:r>
      <w:r w:rsidR="00EA4C6D">
        <w:rPr>
          <w:b/>
          <w:bCs/>
        </w:rPr>
        <w:t>mantiene la</w:t>
      </w:r>
      <w:r w:rsidR="00984F8D">
        <w:rPr>
          <w:b/>
          <w:bCs/>
        </w:rPr>
        <w:t xml:space="preserve"> confidencialidad de información </w:t>
      </w:r>
      <w:r w:rsidR="00935660">
        <w:rPr>
          <w:b/>
          <w:bCs/>
        </w:rPr>
        <w:t>de los</w:t>
      </w:r>
      <w:r w:rsidR="00984F8D">
        <w:rPr>
          <w:b/>
          <w:bCs/>
        </w:rPr>
        <w:t xml:space="preserve"> datos obtenidos?</w:t>
      </w:r>
      <w:r w:rsidR="00935660">
        <w:rPr>
          <w:b/>
          <w:bCs/>
        </w:rPr>
        <w:t xml:space="preserve"> Explicar</w:t>
      </w:r>
    </w:p>
    <w:p w14:paraId="4E4BFDE8" w14:textId="77777777" w:rsidR="00301393" w:rsidRDefault="00301393" w:rsidP="00AC0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2E9D4C1D" w14:textId="77777777" w:rsidR="00AC0F8B" w:rsidRDefault="00AC0F8B" w:rsidP="00AC0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63471F8D" w14:textId="77777777" w:rsidR="00AA2E73" w:rsidRDefault="007A700B" w:rsidP="00AA2E73">
      <w:pPr>
        <w:pStyle w:val="Prrafodelista"/>
        <w:numPr>
          <w:ilvl w:val="0"/>
          <w:numId w:val="23"/>
        </w:numPr>
        <w:ind w:left="357" w:hanging="357"/>
        <w:rPr>
          <w:b/>
          <w:bCs/>
        </w:rPr>
      </w:pPr>
      <w:r w:rsidRPr="00AA2E73">
        <w:rPr>
          <w:b/>
          <w:bCs/>
        </w:rPr>
        <w:t>¿</w:t>
      </w:r>
      <w:r w:rsidR="00AA20D8" w:rsidRPr="00AA2E73">
        <w:rPr>
          <w:b/>
          <w:bCs/>
        </w:rPr>
        <w:t xml:space="preserve">Han generado </w:t>
      </w:r>
      <w:r w:rsidRPr="00AA2E73">
        <w:rPr>
          <w:b/>
          <w:bCs/>
        </w:rPr>
        <w:t>enmiendas o modificaciones a</w:t>
      </w:r>
      <w:r w:rsidR="0079629A" w:rsidRPr="00AA2E73">
        <w:rPr>
          <w:b/>
          <w:bCs/>
        </w:rPr>
        <w:t xml:space="preserve"> la propuesta original?  Si _____   No ____  </w:t>
      </w:r>
      <w:r w:rsidR="00AA20D8" w:rsidRPr="00AA2E73">
        <w:rPr>
          <w:b/>
          <w:bCs/>
        </w:rPr>
        <w:t xml:space="preserve">  </w:t>
      </w:r>
    </w:p>
    <w:p w14:paraId="73832829" w14:textId="77777777" w:rsidR="003B688E" w:rsidRDefault="003B688E" w:rsidP="00AA2E73">
      <w:pPr>
        <w:pStyle w:val="Prrafodelista"/>
        <w:ind w:left="357"/>
        <w:rPr>
          <w:b/>
          <w:bCs/>
        </w:rPr>
      </w:pPr>
    </w:p>
    <w:p w14:paraId="629249F3" w14:textId="62481ADB" w:rsidR="00301393" w:rsidRDefault="003B688E" w:rsidP="00AA2E73">
      <w:pPr>
        <w:pStyle w:val="Prrafodelista"/>
        <w:ind w:left="357"/>
        <w:rPr>
          <w:b/>
          <w:bCs/>
        </w:rPr>
      </w:pPr>
      <w:r>
        <w:rPr>
          <w:b/>
          <w:bCs/>
        </w:rPr>
        <w:t>S</w:t>
      </w:r>
      <w:r w:rsidR="0079629A" w:rsidRPr="00AA2E73">
        <w:rPr>
          <w:b/>
          <w:bCs/>
        </w:rPr>
        <w:t>i la respuesta es afirmativa</w:t>
      </w:r>
      <w:r w:rsidR="009C048A" w:rsidRPr="00AA2E73">
        <w:rPr>
          <w:b/>
          <w:bCs/>
        </w:rPr>
        <w:t xml:space="preserve">, </w:t>
      </w:r>
      <w:r>
        <w:rPr>
          <w:b/>
          <w:bCs/>
        </w:rPr>
        <w:t>indicar número de enmiendas incurridas a la fecha del reporte.</w:t>
      </w:r>
    </w:p>
    <w:p w14:paraId="1FAA85D5" w14:textId="1D0A3A53" w:rsidR="003B688E" w:rsidRDefault="003B688E" w:rsidP="00AA2E73">
      <w:pPr>
        <w:pStyle w:val="Prrafodelista"/>
        <w:ind w:left="357"/>
        <w:rPr>
          <w:b/>
          <w:bCs/>
        </w:rPr>
      </w:pPr>
      <w:r>
        <w:rPr>
          <w:b/>
          <w:bCs/>
        </w:rPr>
        <w:t># Enmiendas ______</w:t>
      </w:r>
    </w:p>
    <w:p w14:paraId="4E967448" w14:textId="77777777" w:rsidR="009B3AB5" w:rsidRDefault="009B3AB5" w:rsidP="00AA2E73">
      <w:pPr>
        <w:pStyle w:val="Prrafodelista"/>
        <w:ind w:left="357"/>
        <w:rPr>
          <w:b/>
          <w:bCs/>
        </w:rPr>
      </w:pPr>
    </w:p>
    <w:p w14:paraId="79E014DD" w14:textId="17977206" w:rsidR="003B688E" w:rsidRDefault="0076702C" w:rsidP="00AA2E73">
      <w:pPr>
        <w:pStyle w:val="Prrafodelista"/>
        <w:ind w:left="357"/>
        <w:rPr>
          <w:b/>
          <w:bCs/>
        </w:rPr>
      </w:pPr>
      <w:r>
        <w:rPr>
          <w:b/>
          <w:bCs/>
        </w:rPr>
        <w:t>Descripción de cada enmienda:</w:t>
      </w:r>
    </w:p>
    <w:tbl>
      <w:tblPr>
        <w:tblStyle w:val="Tablaconcuadrcula"/>
        <w:tblpPr w:leftFromText="141" w:rightFromText="141" w:vertAnchor="text" w:horzAnchor="margin" w:tblpY="228"/>
        <w:tblW w:w="8770" w:type="dxa"/>
        <w:tblLook w:val="04A0" w:firstRow="1" w:lastRow="0" w:firstColumn="1" w:lastColumn="0" w:noHBand="0" w:noVBand="1"/>
      </w:tblPr>
      <w:tblGrid>
        <w:gridCol w:w="2054"/>
        <w:gridCol w:w="1528"/>
        <w:gridCol w:w="5188"/>
      </w:tblGrid>
      <w:tr w:rsidR="00D803BC" w14:paraId="28D7CBDB" w14:textId="77777777" w:rsidTr="00D803BC">
        <w:trPr>
          <w:trHeight w:val="747"/>
        </w:trPr>
        <w:tc>
          <w:tcPr>
            <w:tcW w:w="2054" w:type="dxa"/>
          </w:tcPr>
          <w:p w14:paraId="00521248" w14:textId="77777777" w:rsidR="00D803BC" w:rsidRDefault="00D803BC" w:rsidP="00D803BC">
            <w:pPr>
              <w:pStyle w:val="Prrafode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# Versión Enmienda</w:t>
            </w:r>
          </w:p>
        </w:tc>
        <w:tc>
          <w:tcPr>
            <w:tcW w:w="1528" w:type="dxa"/>
          </w:tcPr>
          <w:p w14:paraId="679413B1" w14:textId="77777777" w:rsidR="00D803BC" w:rsidRDefault="00D803BC" w:rsidP="00D803BC">
            <w:pPr>
              <w:pStyle w:val="Prrafode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5188" w:type="dxa"/>
          </w:tcPr>
          <w:p w14:paraId="36C46EB4" w14:textId="77777777" w:rsidR="00D803BC" w:rsidRDefault="00D803BC" w:rsidP="00D803BC">
            <w:pPr>
              <w:pStyle w:val="Prrafode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reve descripción</w:t>
            </w:r>
          </w:p>
        </w:tc>
      </w:tr>
      <w:tr w:rsidR="00D803BC" w14:paraId="7F53C6C7" w14:textId="77777777" w:rsidTr="00D803BC">
        <w:trPr>
          <w:trHeight w:val="364"/>
        </w:trPr>
        <w:tc>
          <w:tcPr>
            <w:tcW w:w="2054" w:type="dxa"/>
          </w:tcPr>
          <w:p w14:paraId="79B44993" w14:textId="77777777" w:rsidR="00D803BC" w:rsidRDefault="00D803BC" w:rsidP="00D803BC">
            <w:pPr>
              <w:pStyle w:val="Prrafodelista"/>
              <w:ind w:left="0"/>
              <w:rPr>
                <w:b/>
                <w:bCs/>
              </w:rPr>
            </w:pPr>
          </w:p>
        </w:tc>
        <w:tc>
          <w:tcPr>
            <w:tcW w:w="1528" w:type="dxa"/>
          </w:tcPr>
          <w:p w14:paraId="14779560" w14:textId="77777777" w:rsidR="00D803BC" w:rsidRDefault="00D803BC" w:rsidP="00D803BC">
            <w:pPr>
              <w:pStyle w:val="Prrafodelista"/>
              <w:ind w:left="0"/>
              <w:rPr>
                <w:b/>
                <w:bCs/>
              </w:rPr>
            </w:pPr>
          </w:p>
        </w:tc>
        <w:tc>
          <w:tcPr>
            <w:tcW w:w="5188" w:type="dxa"/>
          </w:tcPr>
          <w:p w14:paraId="4AAA38D9" w14:textId="77777777" w:rsidR="00D803BC" w:rsidRDefault="00D803BC" w:rsidP="00D803BC">
            <w:pPr>
              <w:pStyle w:val="Prrafodelista"/>
              <w:ind w:left="0"/>
              <w:rPr>
                <w:b/>
                <w:bCs/>
              </w:rPr>
            </w:pPr>
          </w:p>
        </w:tc>
      </w:tr>
      <w:tr w:rsidR="00D803BC" w14:paraId="0D06EF59" w14:textId="77777777" w:rsidTr="00D803BC">
        <w:trPr>
          <w:trHeight w:val="364"/>
        </w:trPr>
        <w:tc>
          <w:tcPr>
            <w:tcW w:w="2054" w:type="dxa"/>
          </w:tcPr>
          <w:p w14:paraId="4BFDBA5A" w14:textId="77777777" w:rsidR="00D803BC" w:rsidRDefault="00D803BC" w:rsidP="00D803BC">
            <w:pPr>
              <w:pStyle w:val="Prrafodelista"/>
              <w:ind w:left="0"/>
              <w:rPr>
                <w:b/>
                <w:bCs/>
              </w:rPr>
            </w:pPr>
          </w:p>
        </w:tc>
        <w:tc>
          <w:tcPr>
            <w:tcW w:w="1528" w:type="dxa"/>
          </w:tcPr>
          <w:p w14:paraId="5FE2E47D" w14:textId="77777777" w:rsidR="00D803BC" w:rsidRDefault="00D803BC" w:rsidP="00D803BC">
            <w:pPr>
              <w:pStyle w:val="Prrafodelista"/>
              <w:ind w:left="0"/>
              <w:rPr>
                <w:b/>
                <w:bCs/>
              </w:rPr>
            </w:pPr>
          </w:p>
        </w:tc>
        <w:tc>
          <w:tcPr>
            <w:tcW w:w="5188" w:type="dxa"/>
          </w:tcPr>
          <w:p w14:paraId="1E64686D" w14:textId="77777777" w:rsidR="00D803BC" w:rsidRDefault="00D803BC" w:rsidP="00D803BC">
            <w:pPr>
              <w:pStyle w:val="Prrafodelista"/>
              <w:ind w:left="0"/>
              <w:rPr>
                <w:b/>
                <w:bCs/>
              </w:rPr>
            </w:pPr>
          </w:p>
        </w:tc>
      </w:tr>
      <w:tr w:rsidR="00D803BC" w14:paraId="6AB78548" w14:textId="77777777" w:rsidTr="00D803BC">
        <w:trPr>
          <w:trHeight w:val="364"/>
        </w:trPr>
        <w:tc>
          <w:tcPr>
            <w:tcW w:w="2054" w:type="dxa"/>
          </w:tcPr>
          <w:p w14:paraId="5E18E353" w14:textId="77777777" w:rsidR="00D803BC" w:rsidRDefault="00D803BC" w:rsidP="00D803BC">
            <w:pPr>
              <w:pStyle w:val="Prrafodelista"/>
              <w:ind w:left="0"/>
              <w:rPr>
                <w:b/>
                <w:bCs/>
              </w:rPr>
            </w:pPr>
          </w:p>
        </w:tc>
        <w:tc>
          <w:tcPr>
            <w:tcW w:w="1528" w:type="dxa"/>
          </w:tcPr>
          <w:p w14:paraId="7BD5D79E" w14:textId="77777777" w:rsidR="00D803BC" w:rsidRDefault="00D803BC" w:rsidP="00D803BC">
            <w:pPr>
              <w:pStyle w:val="Prrafodelista"/>
              <w:ind w:left="0"/>
              <w:rPr>
                <w:b/>
                <w:bCs/>
              </w:rPr>
            </w:pPr>
          </w:p>
        </w:tc>
        <w:tc>
          <w:tcPr>
            <w:tcW w:w="5188" w:type="dxa"/>
          </w:tcPr>
          <w:p w14:paraId="55BDBAE3" w14:textId="77777777" w:rsidR="00D803BC" w:rsidRDefault="00D803BC" w:rsidP="00D803BC">
            <w:pPr>
              <w:pStyle w:val="Prrafodelista"/>
              <w:ind w:left="0"/>
              <w:rPr>
                <w:b/>
                <w:bCs/>
              </w:rPr>
            </w:pPr>
          </w:p>
        </w:tc>
      </w:tr>
      <w:tr w:rsidR="00D803BC" w14:paraId="4EF1EFB2" w14:textId="77777777" w:rsidTr="00D803BC">
        <w:trPr>
          <w:trHeight w:val="364"/>
        </w:trPr>
        <w:tc>
          <w:tcPr>
            <w:tcW w:w="2054" w:type="dxa"/>
          </w:tcPr>
          <w:p w14:paraId="1D810DCD" w14:textId="77777777" w:rsidR="00D803BC" w:rsidRDefault="00D803BC" w:rsidP="00D803BC">
            <w:pPr>
              <w:pStyle w:val="Prrafodelista"/>
              <w:ind w:left="0"/>
              <w:rPr>
                <w:b/>
                <w:bCs/>
              </w:rPr>
            </w:pPr>
          </w:p>
        </w:tc>
        <w:tc>
          <w:tcPr>
            <w:tcW w:w="1528" w:type="dxa"/>
          </w:tcPr>
          <w:p w14:paraId="7AFB2180" w14:textId="77777777" w:rsidR="00D803BC" w:rsidRDefault="00D803BC" w:rsidP="00D803BC">
            <w:pPr>
              <w:pStyle w:val="Prrafodelista"/>
              <w:ind w:left="0"/>
              <w:rPr>
                <w:b/>
                <w:bCs/>
              </w:rPr>
            </w:pPr>
          </w:p>
        </w:tc>
        <w:tc>
          <w:tcPr>
            <w:tcW w:w="5188" w:type="dxa"/>
          </w:tcPr>
          <w:p w14:paraId="0F4115E7" w14:textId="77777777" w:rsidR="00D803BC" w:rsidRDefault="00D803BC" w:rsidP="00D803BC">
            <w:pPr>
              <w:pStyle w:val="Prrafodelista"/>
              <w:ind w:left="0"/>
              <w:rPr>
                <w:b/>
                <w:bCs/>
              </w:rPr>
            </w:pPr>
          </w:p>
        </w:tc>
      </w:tr>
      <w:tr w:rsidR="00D803BC" w14:paraId="74E38CDE" w14:textId="77777777" w:rsidTr="00D803BC">
        <w:trPr>
          <w:trHeight w:val="364"/>
        </w:trPr>
        <w:tc>
          <w:tcPr>
            <w:tcW w:w="2054" w:type="dxa"/>
          </w:tcPr>
          <w:p w14:paraId="32856305" w14:textId="77777777" w:rsidR="00D803BC" w:rsidRDefault="00D803BC" w:rsidP="00D803BC">
            <w:pPr>
              <w:pStyle w:val="Prrafodelista"/>
              <w:ind w:left="0"/>
              <w:rPr>
                <w:b/>
                <w:bCs/>
              </w:rPr>
            </w:pPr>
          </w:p>
        </w:tc>
        <w:tc>
          <w:tcPr>
            <w:tcW w:w="1528" w:type="dxa"/>
          </w:tcPr>
          <w:p w14:paraId="42348B1C" w14:textId="77777777" w:rsidR="00D803BC" w:rsidRDefault="00D803BC" w:rsidP="00D803BC">
            <w:pPr>
              <w:pStyle w:val="Prrafodelista"/>
              <w:ind w:left="0"/>
              <w:rPr>
                <w:b/>
                <w:bCs/>
              </w:rPr>
            </w:pPr>
          </w:p>
        </w:tc>
        <w:tc>
          <w:tcPr>
            <w:tcW w:w="5188" w:type="dxa"/>
          </w:tcPr>
          <w:p w14:paraId="74C99845" w14:textId="77777777" w:rsidR="00D803BC" w:rsidRDefault="00D803BC" w:rsidP="00D803BC">
            <w:pPr>
              <w:pStyle w:val="Prrafodelista"/>
              <w:ind w:left="0"/>
              <w:rPr>
                <w:b/>
                <w:bCs/>
              </w:rPr>
            </w:pPr>
          </w:p>
        </w:tc>
      </w:tr>
    </w:tbl>
    <w:p w14:paraId="6A9250A4" w14:textId="77777777" w:rsidR="003B688E" w:rsidRDefault="003B688E" w:rsidP="00AA2E73">
      <w:pPr>
        <w:pStyle w:val="Prrafodelista"/>
        <w:ind w:left="357"/>
        <w:rPr>
          <w:b/>
          <w:bCs/>
        </w:rPr>
      </w:pPr>
    </w:p>
    <w:p w14:paraId="5497643D" w14:textId="27C34D72" w:rsidR="00223BB4" w:rsidRDefault="009B3AB5" w:rsidP="00223BB4">
      <w:pPr>
        <w:pStyle w:val="Prrafodelista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¿Han tenido EAS </w:t>
      </w:r>
      <w:r w:rsidR="00D803BC">
        <w:rPr>
          <w:b/>
          <w:bCs/>
        </w:rPr>
        <w:t>y/o</w:t>
      </w:r>
      <w:r>
        <w:rPr>
          <w:b/>
          <w:bCs/>
        </w:rPr>
        <w:t xml:space="preserve"> desviaciones</w:t>
      </w:r>
      <w:r w:rsidR="00D803BC">
        <w:rPr>
          <w:b/>
          <w:bCs/>
        </w:rPr>
        <w:t xml:space="preserve"> incurridas</w:t>
      </w:r>
      <w:r>
        <w:rPr>
          <w:b/>
          <w:bCs/>
        </w:rPr>
        <w:t xml:space="preserve"> en el estudio?   Si _____ No____</w:t>
      </w:r>
    </w:p>
    <w:p w14:paraId="14163B0C" w14:textId="05EEC735" w:rsidR="009B3AB5" w:rsidRDefault="009B3AB5" w:rsidP="009B3AB5">
      <w:pPr>
        <w:pStyle w:val="Prrafodelista"/>
        <w:rPr>
          <w:b/>
          <w:bCs/>
        </w:rPr>
      </w:pPr>
      <w:r>
        <w:rPr>
          <w:b/>
          <w:bCs/>
        </w:rPr>
        <w:t>(detallar si la respuesta es afirmativa)</w:t>
      </w:r>
    </w:p>
    <w:p w14:paraId="53A96245" w14:textId="1F901E48" w:rsidR="00AC21A8" w:rsidRDefault="00D803BC" w:rsidP="006D61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  </w:t>
      </w:r>
    </w:p>
    <w:p w14:paraId="3E929DC6" w14:textId="77777777" w:rsidR="00AC21A8" w:rsidRDefault="00AC21A8" w:rsidP="006D61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</w:rPr>
      </w:pPr>
    </w:p>
    <w:tbl>
      <w:tblPr>
        <w:tblW w:w="8667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4"/>
        <w:gridCol w:w="4473"/>
      </w:tblGrid>
      <w:tr w:rsidR="00D3037A" w:rsidRPr="007C07B4" w14:paraId="3B52A7E5" w14:textId="77777777" w:rsidTr="00D803BC">
        <w:trPr>
          <w:trHeight w:val="97"/>
        </w:trPr>
        <w:tc>
          <w:tcPr>
            <w:tcW w:w="419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2DB3428" w14:textId="719CBAC8" w:rsidR="00C6493F" w:rsidRPr="003C59E8" w:rsidRDefault="00C6493F" w:rsidP="00C6493F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6CB46D" w14:textId="77777777" w:rsidR="00D3037A" w:rsidRPr="007C07B4" w:rsidRDefault="00D3037A" w:rsidP="0001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3037A" w:rsidRPr="007C07B4" w14:paraId="2A2AEBF7" w14:textId="77777777" w:rsidTr="00D803BC">
        <w:trPr>
          <w:trHeight w:val="89"/>
        </w:trPr>
        <w:tc>
          <w:tcPr>
            <w:tcW w:w="86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FBE0D" w14:textId="1814EE5C" w:rsidR="00D3037A" w:rsidRPr="007C07B4" w:rsidRDefault="00D3037A" w:rsidP="00017E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A278E9">
              <w:rPr>
                <w:rFonts w:ascii="Arial" w:eastAsia="Times New Roman" w:hAnsi="Arial" w:cs="Arial"/>
                <w:b/>
                <w:bCs/>
                <w:color w:val="1F3864" w:themeColor="accent5" w:themeShade="80"/>
                <w:sz w:val="20"/>
                <w:szCs w:val="20"/>
                <w:lang w:eastAsia="es-PE"/>
              </w:rPr>
              <w:t xml:space="preserve">III.- EN CASO DE FINALIZACIÓN DEL ESTUDIO (Si marco </w:t>
            </w:r>
            <w:r w:rsidR="000F5358">
              <w:rPr>
                <w:rFonts w:ascii="Arial" w:eastAsia="Times New Roman" w:hAnsi="Arial" w:cs="Arial"/>
                <w:b/>
                <w:bCs/>
                <w:color w:val="1F3864" w:themeColor="accent5" w:themeShade="80"/>
                <w:sz w:val="20"/>
                <w:szCs w:val="20"/>
                <w:lang w:eastAsia="es-PE"/>
              </w:rPr>
              <w:t>X en Reporte</w:t>
            </w:r>
            <w:r w:rsidRPr="00A278E9">
              <w:rPr>
                <w:rFonts w:ascii="Arial" w:eastAsia="Times New Roman" w:hAnsi="Arial" w:cs="Arial"/>
                <w:b/>
                <w:bCs/>
                <w:color w:val="1F3864" w:themeColor="accent5" w:themeShade="80"/>
                <w:sz w:val="20"/>
                <w:szCs w:val="20"/>
                <w:lang w:eastAsia="es-PE"/>
              </w:rPr>
              <w:t xml:space="preserve"> FINAL)</w:t>
            </w:r>
          </w:p>
        </w:tc>
      </w:tr>
    </w:tbl>
    <w:p w14:paraId="2A232F52" w14:textId="77777777" w:rsidR="00D3037A" w:rsidRDefault="00D3037A" w:rsidP="00D3037A">
      <w:pPr>
        <w:pStyle w:val="Prrafodelista"/>
        <w:rPr>
          <w:b/>
          <w:bCs/>
        </w:rPr>
      </w:pPr>
    </w:p>
    <w:p w14:paraId="413A8865" w14:textId="126041AF" w:rsidR="00371D06" w:rsidRDefault="00874FA7" w:rsidP="00371D06">
      <w:pPr>
        <w:pStyle w:val="Prrafodelista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Fecha de finalización del estudio:  ____/____/____</w:t>
      </w:r>
    </w:p>
    <w:p w14:paraId="3B21EFB5" w14:textId="4983B5A6" w:rsidR="00874FA7" w:rsidRDefault="00874FA7" w:rsidP="00371D06">
      <w:pPr>
        <w:pStyle w:val="Prrafodelista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Fecha de </w:t>
      </w:r>
      <w:r w:rsidR="000306FA">
        <w:rPr>
          <w:b/>
          <w:bCs/>
        </w:rPr>
        <w:t>envío del informe final al Comité de ética:  ____/____/____</w:t>
      </w:r>
    </w:p>
    <w:p w14:paraId="0EEC08F5" w14:textId="1F5F1FE1" w:rsidR="000306FA" w:rsidRPr="00371D06" w:rsidRDefault="00E10460" w:rsidP="00371D06">
      <w:pPr>
        <w:pStyle w:val="Prrafodelista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Breve resumen del estudio (</w:t>
      </w:r>
      <w:r w:rsidR="00C212F8">
        <w:rPr>
          <w:b/>
          <w:bCs/>
        </w:rPr>
        <w:t xml:space="preserve">hallazgos, observaciones, </w:t>
      </w:r>
      <w:r w:rsidR="000A0722">
        <w:rPr>
          <w:b/>
          <w:bCs/>
        </w:rPr>
        <w:t>se remitirá publicación)</w:t>
      </w:r>
    </w:p>
    <w:p w14:paraId="5D2BC9B2" w14:textId="77777777" w:rsidR="000A0722" w:rsidRDefault="000A0722" w:rsidP="000A0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2FEAB84B" w14:textId="77777777" w:rsidR="000A0722" w:rsidRDefault="000A0722" w:rsidP="000A0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385DCE5" w14:textId="77777777" w:rsidR="000A0722" w:rsidRDefault="000A0722" w:rsidP="000A0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283E5E91" w14:textId="77777777" w:rsidR="00371D06" w:rsidRDefault="00371D06" w:rsidP="000E56BB">
      <w:pPr>
        <w:rPr>
          <w:b/>
          <w:bCs/>
        </w:rPr>
      </w:pPr>
    </w:p>
    <w:p w14:paraId="5BE9EF72" w14:textId="77777777" w:rsidR="00371D06" w:rsidRDefault="00371D06" w:rsidP="000E56BB">
      <w:pPr>
        <w:rPr>
          <w:b/>
          <w:bCs/>
        </w:rPr>
      </w:pPr>
    </w:p>
    <w:p w14:paraId="3EDB62CB" w14:textId="7BBEA5C2" w:rsidR="000E56BB" w:rsidRPr="000E56BB" w:rsidRDefault="000E56BB" w:rsidP="000E56BB">
      <w:r w:rsidRPr="00E95C61">
        <w:rPr>
          <w:b/>
          <w:bCs/>
        </w:rPr>
        <w:t>Firma del Investigador Principal</w:t>
      </w:r>
      <w:r>
        <w:t>: _________________________</w:t>
      </w:r>
      <w:r w:rsidR="00282371">
        <w:t xml:space="preserve">            </w:t>
      </w:r>
      <w:r w:rsidR="00E95C61" w:rsidRPr="00E95C61">
        <w:rPr>
          <w:b/>
          <w:bCs/>
        </w:rPr>
        <w:t>Fec</w:t>
      </w:r>
      <w:r w:rsidRPr="00E95C61">
        <w:rPr>
          <w:b/>
          <w:bCs/>
        </w:rPr>
        <w:t>ha:</w:t>
      </w:r>
      <w:r>
        <w:t xml:space="preserve">  _____/_____/_____</w:t>
      </w:r>
    </w:p>
    <w:sectPr w:rsidR="000E56BB" w:rsidRPr="000E56B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5ED80" w14:textId="77777777" w:rsidR="00405EFD" w:rsidRDefault="00405EFD" w:rsidP="002D2869">
      <w:pPr>
        <w:spacing w:after="0" w:line="240" w:lineRule="auto"/>
      </w:pPr>
      <w:r>
        <w:separator/>
      </w:r>
    </w:p>
  </w:endnote>
  <w:endnote w:type="continuationSeparator" w:id="0">
    <w:p w14:paraId="53792B28" w14:textId="77777777" w:rsidR="00405EFD" w:rsidRDefault="00405EFD" w:rsidP="002D2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8B46" w14:textId="77777777" w:rsidR="003C0588" w:rsidRDefault="003C0588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color w:val="5B9BD5" w:themeColor="accent1"/>
        <w:lang w:val="es-ES"/>
      </w:rPr>
      <w:t>2</w:t>
    </w:r>
    <w:r>
      <w:rPr>
        <w:caps/>
        <w:color w:val="5B9BD5" w:themeColor="accent1"/>
      </w:rPr>
      <w:fldChar w:fldCharType="end"/>
    </w:r>
  </w:p>
  <w:p w14:paraId="619333C8" w14:textId="79D97C23" w:rsidR="003C0588" w:rsidRDefault="003C05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902EC" w14:textId="77777777" w:rsidR="00405EFD" w:rsidRDefault="00405EFD" w:rsidP="002D2869">
      <w:pPr>
        <w:spacing w:after="0" w:line="240" w:lineRule="auto"/>
      </w:pPr>
      <w:r>
        <w:separator/>
      </w:r>
    </w:p>
  </w:footnote>
  <w:footnote w:type="continuationSeparator" w:id="0">
    <w:p w14:paraId="33BA24C8" w14:textId="77777777" w:rsidR="00405EFD" w:rsidRDefault="00405EFD" w:rsidP="002D2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B250" w14:textId="77777777" w:rsidR="002D2869" w:rsidRDefault="00405EFD">
    <w:pPr>
      <w:pStyle w:val="Encabezado"/>
    </w:pPr>
    <w:r>
      <w:rPr>
        <w:noProof/>
        <w:lang w:eastAsia="es-PE"/>
      </w:rPr>
      <w:pict w14:anchorId="12F687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81360" o:spid="_x0000_s2053" type="#_x0000_t75" style="position:absolute;margin-left:0;margin-top:0;width:595.55pt;height:842.05pt;z-index:-251657216;mso-position-horizontal:center;mso-position-horizontal-relative:margin;mso-position-vertical:center;mso-position-vertical-relative:margin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B31" w14:textId="07B2F888" w:rsidR="002D2869" w:rsidRDefault="00D52FFC" w:rsidP="00EF5549">
    <w:pPr>
      <w:pStyle w:val="Encabezado"/>
      <w:tabs>
        <w:tab w:val="clear" w:pos="4252"/>
      </w:tabs>
    </w:pPr>
    <w:r>
      <w:rPr>
        <w:noProof/>
        <w:lang w:eastAsia="es-PE"/>
      </w:rPr>
      <w:drawing>
        <wp:anchor distT="0" distB="0" distL="114300" distR="114300" simplePos="0" relativeHeight="251666432" behindDoc="1" locked="0" layoutInCell="1" allowOverlap="1" wp14:anchorId="16C10B0A" wp14:editId="0C62A15C">
          <wp:simplePos x="0" y="0"/>
          <wp:positionH relativeFrom="column">
            <wp:posOffset>-880110</wp:posOffset>
          </wp:positionH>
          <wp:positionV relativeFrom="paragraph">
            <wp:posOffset>-441960</wp:posOffset>
          </wp:positionV>
          <wp:extent cx="7551703" cy="106775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03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54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6DF01" w14:textId="77777777" w:rsidR="002D2869" w:rsidRDefault="00405EFD">
    <w:pPr>
      <w:pStyle w:val="Encabezado"/>
    </w:pPr>
    <w:r>
      <w:rPr>
        <w:noProof/>
        <w:lang w:eastAsia="es-PE"/>
      </w:rPr>
      <w:pict w14:anchorId="24D4F2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81359" o:spid="_x0000_s2052" type="#_x0000_t75" style="position:absolute;margin-left:0;margin-top:0;width:595.55pt;height:842.05pt;z-index:-251658240;mso-position-horizontal:center;mso-position-horizontal-relative:margin;mso-position-vertical:center;mso-position-vertical-relative:margin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7456"/>
    <w:multiLevelType w:val="multilevel"/>
    <w:tmpl w:val="C29A23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11C325D2"/>
    <w:multiLevelType w:val="hybridMultilevel"/>
    <w:tmpl w:val="40DCB42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35775"/>
    <w:multiLevelType w:val="multilevel"/>
    <w:tmpl w:val="FDCE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C50B61"/>
    <w:multiLevelType w:val="multilevel"/>
    <w:tmpl w:val="7732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FE4933"/>
    <w:multiLevelType w:val="multilevel"/>
    <w:tmpl w:val="DFD2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8758F0"/>
    <w:multiLevelType w:val="multilevel"/>
    <w:tmpl w:val="8DF69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C94584"/>
    <w:multiLevelType w:val="multilevel"/>
    <w:tmpl w:val="2280F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0D6149"/>
    <w:multiLevelType w:val="multilevel"/>
    <w:tmpl w:val="D1F429B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9074D"/>
    <w:multiLevelType w:val="multilevel"/>
    <w:tmpl w:val="A002E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2B2169"/>
    <w:multiLevelType w:val="hybridMultilevel"/>
    <w:tmpl w:val="2536CC16"/>
    <w:lvl w:ilvl="0" w:tplc="FFCE2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C4820"/>
    <w:multiLevelType w:val="hybridMultilevel"/>
    <w:tmpl w:val="560686DC"/>
    <w:lvl w:ilvl="0" w:tplc="280A000B">
      <w:start w:val="1"/>
      <w:numFmt w:val="bullet"/>
      <w:lvlText w:val=""/>
      <w:lvlJc w:val="left"/>
      <w:pPr>
        <w:ind w:left="72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46CB1B29"/>
    <w:multiLevelType w:val="multilevel"/>
    <w:tmpl w:val="4B4E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DF7ADA"/>
    <w:multiLevelType w:val="hybridMultilevel"/>
    <w:tmpl w:val="712637B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C7AAF"/>
    <w:multiLevelType w:val="multilevel"/>
    <w:tmpl w:val="98F8D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6C0DD7"/>
    <w:multiLevelType w:val="hybridMultilevel"/>
    <w:tmpl w:val="47BC54B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63909"/>
    <w:multiLevelType w:val="multilevel"/>
    <w:tmpl w:val="85709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010885"/>
    <w:multiLevelType w:val="hybridMultilevel"/>
    <w:tmpl w:val="8FB21228"/>
    <w:lvl w:ilvl="0" w:tplc="C2F84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5182"/>
    <w:multiLevelType w:val="hybridMultilevel"/>
    <w:tmpl w:val="131EE1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E41BC"/>
    <w:multiLevelType w:val="hybridMultilevel"/>
    <w:tmpl w:val="18A255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F3CDF"/>
    <w:multiLevelType w:val="hybridMultilevel"/>
    <w:tmpl w:val="742667D6"/>
    <w:lvl w:ilvl="0" w:tplc="2278A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340A"/>
    <w:multiLevelType w:val="hybridMultilevel"/>
    <w:tmpl w:val="20A23884"/>
    <w:lvl w:ilvl="0" w:tplc="2278A6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617BA"/>
    <w:multiLevelType w:val="hybridMultilevel"/>
    <w:tmpl w:val="BE6AA44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A7464"/>
    <w:multiLevelType w:val="multilevel"/>
    <w:tmpl w:val="C29A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6"/>
  </w:num>
  <w:num w:numId="8">
    <w:abstractNumId w:val="11"/>
  </w:num>
  <w:num w:numId="9">
    <w:abstractNumId w:val="3"/>
  </w:num>
  <w:num w:numId="10">
    <w:abstractNumId w:val="4"/>
  </w:num>
  <w:num w:numId="11">
    <w:abstractNumId w:val="8"/>
  </w:num>
  <w:num w:numId="12">
    <w:abstractNumId w:val="22"/>
  </w:num>
  <w:num w:numId="13">
    <w:abstractNumId w:val="5"/>
  </w:num>
  <w:num w:numId="14">
    <w:abstractNumId w:val="0"/>
  </w:num>
  <w:num w:numId="15">
    <w:abstractNumId w:val="9"/>
  </w:num>
  <w:num w:numId="16">
    <w:abstractNumId w:val="17"/>
  </w:num>
  <w:num w:numId="17">
    <w:abstractNumId w:val="16"/>
  </w:num>
  <w:num w:numId="18">
    <w:abstractNumId w:val="19"/>
  </w:num>
  <w:num w:numId="19">
    <w:abstractNumId w:val="18"/>
  </w:num>
  <w:num w:numId="20">
    <w:abstractNumId w:val="20"/>
  </w:num>
  <w:num w:numId="21">
    <w:abstractNumId w:val="1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869"/>
    <w:rsid w:val="000039BF"/>
    <w:rsid w:val="00012947"/>
    <w:rsid w:val="000306FA"/>
    <w:rsid w:val="000313B1"/>
    <w:rsid w:val="00041106"/>
    <w:rsid w:val="00041210"/>
    <w:rsid w:val="000519DA"/>
    <w:rsid w:val="00061A8F"/>
    <w:rsid w:val="0006345A"/>
    <w:rsid w:val="00090B86"/>
    <w:rsid w:val="00092F04"/>
    <w:rsid w:val="0009486F"/>
    <w:rsid w:val="000A0722"/>
    <w:rsid w:val="000A181B"/>
    <w:rsid w:val="000A2443"/>
    <w:rsid w:val="000A61FB"/>
    <w:rsid w:val="000A6C0A"/>
    <w:rsid w:val="000C2BB3"/>
    <w:rsid w:val="000E1233"/>
    <w:rsid w:val="000E56BB"/>
    <w:rsid w:val="000E66A7"/>
    <w:rsid w:val="000F52A2"/>
    <w:rsid w:val="000F5358"/>
    <w:rsid w:val="001068BA"/>
    <w:rsid w:val="00110174"/>
    <w:rsid w:val="0012203B"/>
    <w:rsid w:val="00127514"/>
    <w:rsid w:val="00133ED2"/>
    <w:rsid w:val="00137035"/>
    <w:rsid w:val="00137D2F"/>
    <w:rsid w:val="001410D7"/>
    <w:rsid w:val="001426AD"/>
    <w:rsid w:val="001545F4"/>
    <w:rsid w:val="00171EE4"/>
    <w:rsid w:val="0017541C"/>
    <w:rsid w:val="001A5CBD"/>
    <w:rsid w:val="001B2806"/>
    <w:rsid w:val="001B4EFD"/>
    <w:rsid w:val="001C727C"/>
    <w:rsid w:val="001F04B4"/>
    <w:rsid w:val="001F69C6"/>
    <w:rsid w:val="002006AB"/>
    <w:rsid w:val="00201353"/>
    <w:rsid w:val="00214316"/>
    <w:rsid w:val="00223BB4"/>
    <w:rsid w:val="00224671"/>
    <w:rsid w:val="00233228"/>
    <w:rsid w:val="00233B05"/>
    <w:rsid w:val="00271A86"/>
    <w:rsid w:val="002748D9"/>
    <w:rsid w:val="00282371"/>
    <w:rsid w:val="0029070D"/>
    <w:rsid w:val="002A66FA"/>
    <w:rsid w:val="002B7186"/>
    <w:rsid w:val="002D2869"/>
    <w:rsid w:val="002E223D"/>
    <w:rsid w:val="002E38BF"/>
    <w:rsid w:val="002F7CDF"/>
    <w:rsid w:val="003010A5"/>
    <w:rsid w:val="00301393"/>
    <w:rsid w:val="00302D01"/>
    <w:rsid w:val="003061C7"/>
    <w:rsid w:val="00306597"/>
    <w:rsid w:val="00315DAD"/>
    <w:rsid w:val="00336391"/>
    <w:rsid w:val="00340E7A"/>
    <w:rsid w:val="00355265"/>
    <w:rsid w:val="0035567D"/>
    <w:rsid w:val="00370EDD"/>
    <w:rsid w:val="00371D06"/>
    <w:rsid w:val="0037478C"/>
    <w:rsid w:val="003B6649"/>
    <w:rsid w:val="003B688E"/>
    <w:rsid w:val="003C0588"/>
    <w:rsid w:val="003C59E8"/>
    <w:rsid w:val="003E38A0"/>
    <w:rsid w:val="003E4D14"/>
    <w:rsid w:val="003F11A0"/>
    <w:rsid w:val="00405EFD"/>
    <w:rsid w:val="0040650F"/>
    <w:rsid w:val="0040703C"/>
    <w:rsid w:val="00410D11"/>
    <w:rsid w:val="004156FC"/>
    <w:rsid w:val="00417135"/>
    <w:rsid w:val="00426C13"/>
    <w:rsid w:val="004316A8"/>
    <w:rsid w:val="004364CA"/>
    <w:rsid w:val="0044270E"/>
    <w:rsid w:val="00445A85"/>
    <w:rsid w:val="0045058F"/>
    <w:rsid w:val="00471409"/>
    <w:rsid w:val="004837AA"/>
    <w:rsid w:val="004B2921"/>
    <w:rsid w:val="004E054E"/>
    <w:rsid w:val="004E1A23"/>
    <w:rsid w:val="004E4EBB"/>
    <w:rsid w:val="004F3709"/>
    <w:rsid w:val="00525CC5"/>
    <w:rsid w:val="0054596E"/>
    <w:rsid w:val="00547AA1"/>
    <w:rsid w:val="00552A6F"/>
    <w:rsid w:val="005553AD"/>
    <w:rsid w:val="005849F5"/>
    <w:rsid w:val="005953FE"/>
    <w:rsid w:val="005C32D4"/>
    <w:rsid w:val="005E6D3B"/>
    <w:rsid w:val="00604B09"/>
    <w:rsid w:val="006368F2"/>
    <w:rsid w:val="00643EB1"/>
    <w:rsid w:val="00644DAE"/>
    <w:rsid w:val="006473C9"/>
    <w:rsid w:val="00647B2F"/>
    <w:rsid w:val="00650C73"/>
    <w:rsid w:val="0065551D"/>
    <w:rsid w:val="006579FF"/>
    <w:rsid w:val="00660426"/>
    <w:rsid w:val="00684872"/>
    <w:rsid w:val="006B7E93"/>
    <w:rsid w:val="006C11F3"/>
    <w:rsid w:val="006D61CE"/>
    <w:rsid w:val="006F36BC"/>
    <w:rsid w:val="00700DE5"/>
    <w:rsid w:val="00723892"/>
    <w:rsid w:val="00725614"/>
    <w:rsid w:val="0073133C"/>
    <w:rsid w:val="00731678"/>
    <w:rsid w:val="007509A9"/>
    <w:rsid w:val="00751028"/>
    <w:rsid w:val="0076702C"/>
    <w:rsid w:val="00773731"/>
    <w:rsid w:val="00774264"/>
    <w:rsid w:val="0079629A"/>
    <w:rsid w:val="007A700B"/>
    <w:rsid w:val="007A7CFD"/>
    <w:rsid w:val="007A7F9A"/>
    <w:rsid w:val="007B4455"/>
    <w:rsid w:val="007B7F35"/>
    <w:rsid w:val="007C07B4"/>
    <w:rsid w:val="007D3936"/>
    <w:rsid w:val="007E30CB"/>
    <w:rsid w:val="007E30F6"/>
    <w:rsid w:val="007E3929"/>
    <w:rsid w:val="007F2A20"/>
    <w:rsid w:val="007F5F3B"/>
    <w:rsid w:val="007F76A4"/>
    <w:rsid w:val="0080044E"/>
    <w:rsid w:val="00824964"/>
    <w:rsid w:val="008632CB"/>
    <w:rsid w:val="00866C37"/>
    <w:rsid w:val="00873E4A"/>
    <w:rsid w:val="00874FA7"/>
    <w:rsid w:val="008911A0"/>
    <w:rsid w:val="00893D7B"/>
    <w:rsid w:val="008943C4"/>
    <w:rsid w:val="00895A6E"/>
    <w:rsid w:val="008B3D07"/>
    <w:rsid w:val="008E2091"/>
    <w:rsid w:val="008F483C"/>
    <w:rsid w:val="00900351"/>
    <w:rsid w:val="00912099"/>
    <w:rsid w:val="00935660"/>
    <w:rsid w:val="009461C1"/>
    <w:rsid w:val="009468A2"/>
    <w:rsid w:val="009511B0"/>
    <w:rsid w:val="00952C17"/>
    <w:rsid w:val="00953342"/>
    <w:rsid w:val="00962F61"/>
    <w:rsid w:val="00963AA4"/>
    <w:rsid w:val="009832AD"/>
    <w:rsid w:val="00984F8D"/>
    <w:rsid w:val="0099110E"/>
    <w:rsid w:val="009A5923"/>
    <w:rsid w:val="009B3AB5"/>
    <w:rsid w:val="009C048A"/>
    <w:rsid w:val="009C3C46"/>
    <w:rsid w:val="009D3461"/>
    <w:rsid w:val="009D723F"/>
    <w:rsid w:val="009E78B0"/>
    <w:rsid w:val="00A119F5"/>
    <w:rsid w:val="00A278E9"/>
    <w:rsid w:val="00A5374B"/>
    <w:rsid w:val="00A732B8"/>
    <w:rsid w:val="00A82149"/>
    <w:rsid w:val="00AA20D8"/>
    <w:rsid w:val="00AA2E73"/>
    <w:rsid w:val="00AA3109"/>
    <w:rsid w:val="00AC0F8B"/>
    <w:rsid w:val="00AC21A8"/>
    <w:rsid w:val="00AC2625"/>
    <w:rsid w:val="00AC71F5"/>
    <w:rsid w:val="00AE7281"/>
    <w:rsid w:val="00B21263"/>
    <w:rsid w:val="00B427FF"/>
    <w:rsid w:val="00B63445"/>
    <w:rsid w:val="00B654A5"/>
    <w:rsid w:val="00B92DCF"/>
    <w:rsid w:val="00B97F98"/>
    <w:rsid w:val="00BB69D7"/>
    <w:rsid w:val="00BC770B"/>
    <w:rsid w:val="00BD5F2C"/>
    <w:rsid w:val="00BE73A9"/>
    <w:rsid w:val="00BF489D"/>
    <w:rsid w:val="00C001C1"/>
    <w:rsid w:val="00C0446C"/>
    <w:rsid w:val="00C07308"/>
    <w:rsid w:val="00C14C9D"/>
    <w:rsid w:val="00C212F8"/>
    <w:rsid w:val="00C26DAF"/>
    <w:rsid w:val="00C32A9E"/>
    <w:rsid w:val="00C47399"/>
    <w:rsid w:val="00C510BF"/>
    <w:rsid w:val="00C53854"/>
    <w:rsid w:val="00C6493F"/>
    <w:rsid w:val="00C90164"/>
    <w:rsid w:val="00CA4F4F"/>
    <w:rsid w:val="00CB1101"/>
    <w:rsid w:val="00CC2EEA"/>
    <w:rsid w:val="00CD3826"/>
    <w:rsid w:val="00CF1D45"/>
    <w:rsid w:val="00CF4790"/>
    <w:rsid w:val="00D11A1E"/>
    <w:rsid w:val="00D16D1E"/>
    <w:rsid w:val="00D3037A"/>
    <w:rsid w:val="00D3081B"/>
    <w:rsid w:val="00D33782"/>
    <w:rsid w:val="00D42BA8"/>
    <w:rsid w:val="00D52FFC"/>
    <w:rsid w:val="00D537BA"/>
    <w:rsid w:val="00D55F34"/>
    <w:rsid w:val="00D56FD3"/>
    <w:rsid w:val="00D61150"/>
    <w:rsid w:val="00D6180C"/>
    <w:rsid w:val="00D63B9D"/>
    <w:rsid w:val="00D803BC"/>
    <w:rsid w:val="00D8507C"/>
    <w:rsid w:val="00D96C1B"/>
    <w:rsid w:val="00DC7DC1"/>
    <w:rsid w:val="00DD5352"/>
    <w:rsid w:val="00DE61F9"/>
    <w:rsid w:val="00E03073"/>
    <w:rsid w:val="00E10460"/>
    <w:rsid w:val="00E44E97"/>
    <w:rsid w:val="00E6655C"/>
    <w:rsid w:val="00E76C0E"/>
    <w:rsid w:val="00E8422A"/>
    <w:rsid w:val="00E95C61"/>
    <w:rsid w:val="00EA4C6D"/>
    <w:rsid w:val="00EC5FAC"/>
    <w:rsid w:val="00ED7B14"/>
    <w:rsid w:val="00EF1E84"/>
    <w:rsid w:val="00EF5549"/>
    <w:rsid w:val="00F044B0"/>
    <w:rsid w:val="00F05938"/>
    <w:rsid w:val="00F15C68"/>
    <w:rsid w:val="00F161FA"/>
    <w:rsid w:val="00F22E12"/>
    <w:rsid w:val="00F34873"/>
    <w:rsid w:val="00F36872"/>
    <w:rsid w:val="00F47902"/>
    <w:rsid w:val="00F545D0"/>
    <w:rsid w:val="00F631F1"/>
    <w:rsid w:val="00F64757"/>
    <w:rsid w:val="00F67D62"/>
    <w:rsid w:val="00FB3ED1"/>
    <w:rsid w:val="00FC6DBF"/>
    <w:rsid w:val="00FD19C8"/>
    <w:rsid w:val="00FD2945"/>
    <w:rsid w:val="00FD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4:docId w14:val="35CA9087"/>
  <w15:chartTrackingRefBased/>
  <w15:docId w15:val="{8C46B685-340F-465E-8EC1-F2189F74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P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A9E"/>
  </w:style>
  <w:style w:type="paragraph" w:styleId="Ttulo1">
    <w:name w:val="heading 1"/>
    <w:basedOn w:val="Normal"/>
    <w:next w:val="Normal"/>
    <w:link w:val="Ttulo1Car"/>
    <w:uiPriority w:val="9"/>
    <w:qFormat/>
    <w:rsid w:val="00C32A9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2A9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2A9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32A9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2A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32A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2A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2A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2A9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2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2869"/>
  </w:style>
  <w:style w:type="paragraph" w:styleId="Piedepgina">
    <w:name w:val="footer"/>
    <w:basedOn w:val="Normal"/>
    <w:link w:val="PiedepginaCar"/>
    <w:uiPriority w:val="99"/>
    <w:unhideWhenUsed/>
    <w:rsid w:val="002D2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869"/>
  </w:style>
  <w:style w:type="paragraph" w:styleId="Prrafodelista">
    <w:name w:val="List Paragraph"/>
    <w:basedOn w:val="Normal"/>
    <w:uiPriority w:val="34"/>
    <w:qFormat/>
    <w:rsid w:val="000A61FB"/>
    <w:pPr>
      <w:ind w:left="720"/>
      <w:contextualSpacing/>
    </w:pPr>
  </w:style>
  <w:style w:type="paragraph" w:styleId="Sinespaciado">
    <w:name w:val="No Spacing"/>
    <w:uiPriority w:val="1"/>
    <w:qFormat/>
    <w:rsid w:val="00C32A9E"/>
    <w:pPr>
      <w:spacing w:after="0" w:line="240" w:lineRule="auto"/>
    </w:pPr>
  </w:style>
  <w:style w:type="paragraph" w:customStyle="1" w:styleId="Default">
    <w:name w:val="Default"/>
    <w:rsid w:val="00CF1D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C32A9E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C32A9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markuj4sqj8xw">
    <w:name w:val="markuj4sqj8xw"/>
    <w:basedOn w:val="Fuentedeprrafopredeter"/>
    <w:rsid w:val="00CB1101"/>
  </w:style>
  <w:style w:type="paragraph" w:styleId="NormalWeb">
    <w:name w:val="Normal (Web)"/>
    <w:basedOn w:val="Normal"/>
    <w:semiHidden/>
    <w:unhideWhenUsed/>
    <w:rsid w:val="00CB1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elementtoproof">
    <w:name w:val="x_elementtoproof"/>
    <w:basedOn w:val="Normal"/>
    <w:rsid w:val="00CB1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C32A9E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C32A9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2A9E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2A9E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32A9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32A9E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2A9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2A9E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32A9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32A9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C32A9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C32A9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32A9E"/>
    <w:rPr>
      <w:color w:val="44546A" w:themeColor="text2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C32A9E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C32A9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32A9E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32A9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32A9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32A9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32A9E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C32A9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32A9E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C32A9E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32A9E"/>
    <w:pPr>
      <w:outlineLvl w:val="9"/>
    </w:pPr>
  </w:style>
  <w:style w:type="table" w:styleId="Tablaconcuadrcula">
    <w:name w:val="Table Grid"/>
    <w:basedOn w:val="Tablanormal"/>
    <w:uiPriority w:val="39"/>
    <w:rsid w:val="00D5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4ca444-8a2a-4c1b-a06e-223e2fa363ce">
      <Terms xmlns="http://schemas.microsoft.com/office/infopath/2007/PartnerControls"/>
    </lcf76f155ced4ddcb4097134ff3c332f>
    <TaxCatchAll xmlns="8add0831-f7c9-4345-81d6-a2251b63c6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83CA0F68908641848F12F0404FE5AA" ma:contentTypeVersion="16" ma:contentTypeDescription="Crear nuevo documento." ma:contentTypeScope="" ma:versionID="4151fa4ffcc3abd278eff0f7bac4d56a">
  <xsd:schema xmlns:xsd="http://www.w3.org/2001/XMLSchema" xmlns:xs="http://www.w3.org/2001/XMLSchema" xmlns:p="http://schemas.microsoft.com/office/2006/metadata/properties" xmlns:ns2="3a4ca444-8a2a-4c1b-a06e-223e2fa363ce" xmlns:ns3="8add0831-f7c9-4345-81d6-a2251b63c69e" targetNamespace="http://schemas.microsoft.com/office/2006/metadata/properties" ma:root="true" ma:fieldsID="d4afafb7df126c3a241ff94357a99383" ns2:_="" ns3:_="">
    <xsd:import namespace="3a4ca444-8a2a-4c1b-a06e-223e2fa363ce"/>
    <xsd:import namespace="8add0831-f7c9-4345-81d6-a2251b63c6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ca444-8a2a-4c1b-a06e-223e2fa36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18b6ccd4-c703-418b-90ba-121cbeabf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d0831-f7c9-4345-81d6-a2251b63c69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123c7ed-c89c-445d-bde5-1c3bc2843c8b}" ma:internalName="TaxCatchAll" ma:showField="CatchAllData" ma:web="8add0831-f7c9-4345-81d6-a2251b63c6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70B2D-81A9-4D58-ADE2-C686F6283247}">
  <ds:schemaRefs>
    <ds:schemaRef ds:uri="http://schemas.microsoft.com/office/2006/metadata/properties"/>
    <ds:schemaRef ds:uri="http://schemas.microsoft.com/office/infopath/2007/PartnerControls"/>
    <ds:schemaRef ds:uri="3a4ca444-8a2a-4c1b-a06e-223e2fa363ce"/>
    <ds:schemaRef ds:uri="8add0831-f7c9-4345-81d6-a2251b63c69e"/>
  </ds:schemaRefs>
</ds:datastoreItem>
</file>

<file path=customXml/itemProps2.xml><?xml version="1.0" encoding="utf-8"?>
<ds:datastoreItem xmlns:ds="http://schemas.openxmlformats.org/officeDocument/2006/customXml" ds:itemID="{82A1B581-11DB-4E23-B9D0-DAB82A53B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EABDA-776B-4225-8AFE-EFB402F3B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ca444-8a2a-4c1b-a06e-223e2fa363ce"/>
    <ds:schemaRef ds:uri="8add0831-f7c9-4345-81d6-a2251b63c6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ECE66B-5964-468E-976E-B5F0731C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Silva</dc:creator>
  <cp:keywords/>
  <dc:description/>
  <cp:lastModifiedBy>Monica Mateo</cp:lastModifiedBy>
  <cp:revision>3</cp:revision>
  <dcterms:created xsi:type="dcterms:W3CDTF">2025-01-10T15:27:00Z</dcterms:created>
  <dcterms:modified xsi:type="dcterms:W3CDTF">2025-01-1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3CA0F68908641848F12F0404FE5AA</vt:lpwstr>
  </property>
  <property fmtid="{D5CDD505-2E9C-101B-9397-08002B2CF9AE}" pid="3" name="MediaServiceImageTags">
    <vt:lpwstr/>
  </property>
</Properties>
</file>